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864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 w:rsidR="00E25DB9" w:rsidRPr="00162D2C" w:rsidTr="00E25DB9">
        <w:trPr>
          <w:trHeight w:val="803"/>
        </w:trPr>
        <w:tc>
          <w:tcPr>
            <w:tcW w:w="1555" w:type="dxa"/>
            <w:shd w:val="clear" w:color="auto" w:fill="auto"/>
          </w:tcPr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120" w:type="dxa"/>
            <w:gridSpan w:val="15"/>
            <w:shd w:val="clear" w:color="auto" w:fill="auto"/>
          </w:tcPr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sr-Cyrl-RS"/>
              </w:rPr>
            </w:pPr>
          </w:p>
          <w:p w:rsidR="00E25DB9" w:rsidRPr="00E25DB9" w:rsidRDefault="00E25DB9" w:rsidP="00E25DB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sr-Cyrl-R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sr-Cyrl-RS"/>
              </w:rPr>
              <w:t>ЈУН</w:t>
            </w:r>
          </w:p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sr-Cyrl-RS"/>
              </w:rPr>
            </w:pPr>
          </w:p>
        </w:tc>
      </w:tr>
      <w:tr w:rsidR="00E25DB9" w:rsidRPr="00162D2C" w:rsidTr="00E25DB9">
        <w:tc>
          <w:tcPr>
            <w:tcW w:w="1555" w:type="dxa"/>
            <w:shd w:val="clear" w:color="auto" w:fill="auto"/>
          </w:tcPr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</w:rPr>
            </w:pPr>
          </w:p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DB9" w:rsidRPr="00321522" w:rsidRDefault="00E25DB9" w:rsidP="00E25DB9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lang w:val="sr-Latn-BA"/>
              </w:rPr>
              <w:t>.</w:t>
            </w:r>
            <w:r w:rsidRPr="00321522">
              <w:rPr>
                <w:rFonts w:ascii="Times New Roman" w:hAnsi="Times New Roman" w:cs="Times New Roman"/>
                <w:lang w:val="sr-Cyrl-RS"/>
              </w:rPr>
              <w:t>недеља</w:t>
            </w:r>
          </w:p>
        </w:tc>
        <w:tc>
          <w:tcPr>
            <w:tcW w:w="304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DB9" w:rsidRPr="00E25DB9" w:rsidRDefault="00E25DB9" w:rsidP="00E25DB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25DB9">
              <w:rPr>
                <w:rFonts w:ascii="Times New Roman" w:hAnsi="Times New Roman" w:cs="Times New Roman"/>
                <w:lang w:val="sr-Cyrl-RS"/>
              </w:rPr>
              <w:t>недеља</w:t>
            </w:r>
          </w:p>
        </w:tc>
        <w:tc>
          <w:tcPr>
            <w:tcW w:w="304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38. </w:t>
            </w: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 w:rsidRPr="00162D2C">
              <w:rPr>
                <w:rFonts w:ascii="Times New Roman" w:hAnsi="Times New Roman" w:cs="Times New Roman"/>
                <w:lang w:val="sr-Cyrl-RS"/>
              </w:rPr>
              <w:t>недеља</w:t>
            </w:r>
          </w:p>
        </w:tc>
      </w:tr>
      <w:tr w:rsidR="00E25DB9" w:rsidRPr="00162D2C" w:rsidTr="00E417A6">
        <w:tc>
          <w:tcPr>
            <w:tcW w:w="1555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E25DB9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bookmarkStart w:id="0" w:name="_GoBack" w:colFirst="6" w:colLast="9"/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рпски</w:t>
            </w:r>
          </w:p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зик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25DB9" w:rsidRPr="00162D2C" w:rsidTr="00E417A6">
        <w:tc>
          <w:tcPr>
            <w:tcW w:w="1555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8DB3E2" w:themeFill="text2" w:themeFillTint="66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8DB3E2" w:themeFill="text2" w:themeFillTint="66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8DB3E2" w:themeFill="text2" w:themeFillTint="66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25DB9" w:rsidRPr="00162D2C" w:rsidTr="00E417A6">
        <w:tc>
          <w:tcPr>
            <w:tcW w:w="1555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8DB3E2" w:themeFill="text2" w:themeFillTint="66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8DB3E2" w:themeFill="text2" w:themeFillTint="66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8DB3E2" w:themeFill="text2" w:themeFillTint="66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bookmarkEnd w:id="0"/>
      <w:tr w:rsidR="00E25DB9" w:rsidRPr="00162D2C" w:rsidTr="00E25DB9">
        <w:tc>
          <w:tcPr>
            <w:tcW w:w="155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25DB9" w:rsidRPr="00162D2C" w:rsidTr="00E417A6">
        <w:tc>
          <w:tcPr>
            <w:tcW w:w="15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ем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</w:t>
            </w:r>
          </w:p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</w:t>
            </w: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к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6969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6969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6969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6969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25DB9" w:rsidRPr="00162D2C" w:rsidTr="00E417A6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FF6969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FF6969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FF6969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FF6969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25DB9" w:rsidRPr="00162D2C" w:rsidTr="00E417A6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FF6969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FF6969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FF6969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FF6969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25DB9" w:rsidRPr="00162D2C" w:rsidTr="00E25DB9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25DB9" w:rsidRPr="00162D2C" w:rsidTr="00E25DB9">
        <w:tc>
          <w:tcPr>
            <w:tcW w:w="15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Енглески</w:t>
            </w:r>
          </w:p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зик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25DB9" w:rsidRPr="00162D2C" w:rsidTr="00E25DB9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25DB9" w:rsidRPr="00162D2C" w:rsidTr="00E25DB9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25DB9" w:rsidRPr="00162D2C" w:rsidTr="00E25DB9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25DB9" w:rsidRPr="00162D2C" w:rsidTr="00E25DB9">
        <w:tc>
          <w:tcPr>
            <w:tcW w:w="15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мачки</w:t>
            </w:r>
          </w:p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зик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25DB9" w:rsidRPr="00162D2C" w:rsidTr="00E25DB9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25DB9" w:rsidRPr="00162D2C" w:rsidTr="00E25DB9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25DB9" w:rsidRPr="00162D2C" w:rsidTr="00E25DB9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25DB9" w:rsidRPr="00162D2C" w:rsidTr="00E25DB9">
        <w:tc>
          <w:tcPr>
            <w:tcW w:w="15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иолог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25DB9" w:rsidRPr="00162D2C" w:rsidTr="00E25DB9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25DB9" w:rsidRPr="00162D2C" w:rsidTr="00E25DB9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25DB9" w:rsidRPr="00162D2C" w:rsidTr="00E25DB9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25DB9" w:rsidRPr="00162D2C" w:rsidTr="00E25DB9">
        <w:tc>
          <w:tcPr>
            <w:tcW w:w="15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еограф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25DB9" w:rsidRPr="00162D2C" w:rsidTr="00E25DB9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25DB9" w:rsidRPr="00162D2C" w:rsidTr="00E25DB9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25DB9" w:rsidRPr="00162D2C" w:rsidTr="00E25DB9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25DB9" w:rsidRPr="00162D2C" w:rsidTr="00E25DB9">
        <w:tc>
          <w:tcPr>
            <w:tcW w:w="15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стор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25DB9" w:rsidRPr="00162D2C" w:rsidTr="00E25DB9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25DB9" w:rsidRPr="00162D2C" w:rsidTr="00E25DB9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25DB9" w:rsidRPr="00162D2C" w:rsidTr="00E25DB9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25DB9" w:rsidRPr="00162D2C" w:rsidTr="00E25DB9">
        <w:tc>
          <w:tcPr>
            <w:tcW w:w="15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E25DB9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ехничко</w:t>
            </w:r>
          </w:p>
          <w:p w:rsidR="00E25DB9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</w:t>
            </w:r>
          </w:p>
          <w:p w:rsidR="00E25DB9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ехноло-</w:t>
            </w:r>
          </w:p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25DB9" w:rsidRPr="00162D2C" w:rsidTr="00E25DB9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25DB9" w:rsidRPr="00162D2C" w:rsidTr="00E25DB9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25DB9" w:rsidRPr="00162D2C" w:rsidTr="00E25DB9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25DB9" w:rsidRPr="00162D2C" w:rsidTr="00E417A6">
        <w:tc>
          <w:tcPr>
            <w:tcW w:w="0" w:type="auto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зика</w:t>
            </w:r>
          </w:p>
        </w:tc>
        <w:tc>
          <w:tcPr>
            <w:tcW w:w="608" w:type="dxa"/>
            <w:shd w:val="clear" w:color="auto" w:fill="8DB3E2" w:themeFill="text2" w:themeFillTint="66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8DB3E2" w:themeFill="text2" w:themeFillTint="66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8DB3E2" w:themeFill="text2" w:themeFillTint="66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8DB3E2" w:themeFill="text2" w:themeFillTint="66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25DB9" w:rsidRPr="00162D2C" w:rsidTr="00E25DB9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25DB9" w:rsidRPr="00162D2C" w:rsidTr="00E25DB9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25DB9" w:rsidRPr="00162D2C" w:rsidTr="00E25DB9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Хем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25DB9" w:rsidRPr="00162D2C" w:rsidTr="008B4D76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DB9" w:rsidRPr="00162D2C" w:rsidRDefault="00E25DB9" w:rsidP="00E25DB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8B4D76" w:rsidRPr="00162D2C" w:rsidTr="008B4D76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Информатика </w:t>
            </w:r>
          </w:p>
          <w:p w:rsidR="008B4D76" w:rsidRDefault="008B4D76" w:rsidP="008B4D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</w:t>
            </w:r>
          </w:p>
          <w:p w:rsidR="008B4D76" w:rsidRPr="00162D2C" w:rsidRDefault="008B4D76" w:rsidP="008B4D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чунарство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8B4D76" w:rsidRPr="00162D2C" w:rsidTr="008B4D76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</w:tcPr>
          <w:p w:rsidR="008B4D76" w:rsidRPr="00162D2C" w:rsidRDefault="008B4D76" w:rsidP="008B4D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8B4D76" w:rsidRPr="00162D2C" w:rsidTr="008B4D76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</w:tcPr>
          <w:p w:rsidR="008B4D76" w:rsidRPr="00162D2C" w:rsidRDefault="008B4D76" w:rsidP="008B4D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8B4D76" w:rsidRPr="00162D2C" w:rsidTr="00E25DB9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4D76" w:rsidRPr="00162D2C" w:rsidRDefault="008B4D76" w:rsidP="008B4D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4D76" w:rsidRDefault="008B4D76" w:rsidP="008B4D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</w:tbl>
    <w:p w:rsidR="002124B9" w:rsidRPr="00162D2C" w:rsidRDefault="002124B9">
      <w:pPr>
        <w:rPr>
          <w:rFonts w:ascii="Times New Roman" w:hAnsi="Times New Roman" w:cs="Times New Roman"/>
        </w:rPr>
      </w:pPr>
    </w:p>
    <w:p w:rsidR="00D637DC" w:rsidRPr="00162D2C" w:rsidRDefault="00D637DC">
      <w:pPr>
        <w:rPr>
          <w:rFonts w:ascii="Times New Roman" w:hAnsi="Times New Roman" w:cs="Times New Roman"/>
        </w:rPr>
      </w:pPr>
    </w:p>
    <w:sectPr w:rsidR="00D637DC" w:rsidRPr="00162D2C" w:rsidSect="002124B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EB4"/>
    <w:multiLevelType w:val="hybridMultilevel"/>
    <w:tmpl w:val="3AF2C462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10DC8"/>
    <w:multiLevelType w:val="hybridMultilevel"/>
    <w:tmpl w:val="E4E4A9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66820"/>
    <w:multiLevelType w:val="hybridMultilevel"/>
    <w:tmpl w:val="722692C4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835DE"/>
    <w:multiLevelType w:val="hybridMultilevel"/>
    <w:tmpl w:val="86642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5025B"/>
    <w:multiLevelType w:val="hybridMultilevel"/>
    <w:tmpl w:val="C9D8E092"/>
    <w:lvl w:ilvl="0" w:tplc="04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53F9F"/>
    <w:multiLevelType w:val="hybridMultilevel"/>
    <w:tmpl w:val="6A5CD10A"/>
    <w:lvl w:ilvl="0" w:tplc="040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B9"/>
    <w:rsid w:val="00162D2C"/>
    <w:rsid w:val="001B64A5"/>
    <w:rsid w:val="002124B9"/>
    <w:rsid w:val="002722F7"/>
    <w:rsid w:val="00321522"/>
    <w:rsid w:val="003424A5"/>
    <w:rsid w:val="00396159"/>
    <w:rsid w:val="005B5003"/>
    <w:rsid w:val="007328CA"/>
    <w:rsid w:val="00743798"/>
    <w:rsid w:val="007C0485"/>
    <w:rsid w:val="008B4D76"/>
    <w:rsid w:val="00BD1DC3"/>
    <w:rsid w:val="00C80EEA"/>
    <w:rsid w:val="00C82DF1"/>
    <w:rsid w:val="00D637DC"/>
    <w:rsid w:val="00DC3843"/>
    <w:rsid w:val="00E25DB9"/>
    <w:rsid w:val="00E417A6"/>
    <w:rsid w:val="00F936C8"/>
    <w:rsid w:val="00F9384E"/>
    <w:rsid w:val="00FD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2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2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AB24-33D4-40E3-A676-FB54A503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13</cp:revision>
  <cp:lastPrinted>2021-01-19T07:02:00Z</cp:lastPrinted>
  <dcterms:created xsi:type="dcterms:W3CDTF">2020-09-21T07:56:00Z</dcterms:created>
  <dcterms:modified xsi:type="dcterms:W3CDTF">2021-02-01T10:01:00Z</dcterms:modified>
</cp:coreProperties>
</file>